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4C3DF368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E16D38C" w:rsidR="00D251BC" w:rsidRDefault="007729EC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９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154F9135" w:rsidR="007729EC" w:rsidRPr="007729EC" w:rsidRDefault="000E4781" w:rsidP="007729EC">
            <w:pPr>
              <w:pStyle w:val="af"/>
              <w:jc w:val="center"/>
              <w:rPr>
                <w:rFonts w:hint="eastAsia"/>
                <w:sz w:val="16"/>
                <w:szCs w:val="16"/>
              </w:rPr>
            </w:pPr>
            <w:r w:rsidRPr="000E4781">
              <w:rPr>
                <w:rFonts w:hint="eastAsia"/>
                <w:sz w:val="16"/>
                <w:szCs w:val="16"/>
              </w:rPr>
              <w:t>神奈川地本</w:t>
            </w:r>
            <w:r w:rsidR="007729EC">
              <w:rPr>
                <w:rFonts w:hint="eastAsia"/>
                <w:sz w:val="16"/>
                <w:szCs w:val="16"/>
              </w:rPr>
              <w:t>広報用シール　　　（自衛隊神奈川広報センター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5B3C5F48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012F9C2D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7729EC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EAA5" w14:textId="77777777" w:rsidR="00AF1634" w:rsidRDefault="00AF1634" w:rsidP="005B5C88">
      <w:r>
        <w:separator/>
      </w:r>
    </w:p>
  </w:endnote>
  <w:endnote w:type="continuationSeparator" w:id="0">
    <w:p w14:paraId="283082E8" w14:textId="77777777" w:rsidR="00AF1634" w:rsidRDefault="00AF1634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82D9" w14:textId="77777777" w:rsidR="00AF1634" w:rsidRDefault="00AF1634" w:rsidP="005B5C88">
      <w:r>
        <w:separator/>
      </w:r>
    </w:p>
  </w:footnote>
  <w:footnote w:type="continuationSeparator" w:id="0">
    <w:p w14:paraId="7610EAFF" w14:textId="77777777" w:rsidR="00AF1634" w:rsidRDefault="00AF1634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323B5"/>
    <w:rsid w:val="00471F77"/>
    <w:rsid w:val="00476486"/>
    <w:rsid w:val="00477FF5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729EC"/>
    <w:rsid w:val="00780DE9"/>
    <w:rsid w:val="00781510"/>
    <w:rsid w:val="0078171A"/>
    <w:rsid w:val="00783EC3"/>
    <w:rsid w:val="007917A8"/>
    <w:rsid w:val="00797972"/>
    <w:rsid w:val="007E1FBD"/>
    <w:rsid w:val="00822036"/>
    <w:rsid w:val="00850939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AF163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A7000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7EBD"/>
    <w:rsid w:val="00E13401"/>
    <w:rsid w:val="00E20944"/>
    <w:rsid w:val="00E236B4"/>
    <w:rsid w:val="00E30295"/>
    <w:rsid w:val="00E41482"/>
    <w:rsid w:val="00E4367B"/>
    <w:rsid w:val="00E44952"/>
    <w:rsid w:val="00E4501F"/>
    <w:rsid w:val="00E526FC"/>
    <w:rsid w:val="00E63835"/>
    <w:rsid w:val="00E80288"/>
    <w:rsid w:val="00E8638C"/>
    <w:rsid w:val="00EA212D"/>
    <w:rsid w:val="00EB1A56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2</cp:revision>
  <cp:lastPrinted>2026-02-10T00:00:00Z</cp:lastPrinted>
  <dcterms:created xsi:type="dcterms:W3CDTF">2018-06-03T23:44:00Z</dcterms:created>
  <dcterms:modified xsi:type="dcterms:W3CDTF">2026-02-25T04:49:00Z</dcterms:modified>
</cp:coreProperties>
</file>